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25" w:rsidRDefault="00401525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jc w:val="center"/>
        <w:rPr>
          <w:rFonts w:ascii="Arial" w:hAnsi="Arial" w:cs="David" w:hint="cs"/>
          <w:b/>
          <w:bCs/>
          <w:color w:val="444444"/>
          <w:sz w:val="72"/>
          <w:szCs w:val="72"/>
          <w:bdr w:val="none" w:sz="0" w:space="0" w:color="auto" w:frame="1"/>
          <w:rtl/>
        </w:rPr>
      </w:pPr>
      <w:r>
        <w:rPr>
          <w:rFonts w:ascii="Arial" w:hAnsi="Arial" w:cs="David" w:hint="cs"/>
          <w:b/>
          <w:bCs/>
          <w:color w:val="444444"/>
          <w:sz w:val="72"/>
          <w:szCs w:val="72"/>
          <w:bdr w:val="none" w:sz="0" w:space="0" w:color="auto" w:frame="1"/>
          <w:rtl/>
        </w:rPr>
        <w:t xml:space="preserve">ברכת </w:t>
      </w:r>
      <w:r w:rsidRPr="00401525">
        <w:rPr>
          <w:rFonts w:ascii="Arial" w:hAnsi="Arial" w:cs="David" w:hint="cs"/>
          <w:b/>
          <w:bCs/>
          <w:color w:val="444444"/>
          <w:sz w:val="72"/>
          <w:szCs w:val="72"/>
          <w:bdr w:val="none" w:sz="0" w:space="0" w:color="auto" w:frame="1"/>
          <w:rtl/>
        </w:rPr>
        <w:t>"</w:t>
      </w:r>
      <w:r w:rsidRPr="0040152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Pr="00401525">
        <w:rPr>
          <w:rFonts w:ascii="Arial" w:hAnsi="Arial" w:cs="David"/>
          <w:b/>
          <w:bCs/>
          <w:color w:val="000000"/>
          <w:sz w:val="72"/>
          <w:szCs w:val="72"/>
          <w:shd w:val="clear" w:color="auto" w:fill="FFFFFF"/>
          <w:rtl/>
        </w:rPr>
        <w:t>בָּרוּךְ שֶׁאָמַר</w:t>
      </w:r>
      <w:r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 </w:t>
      </w:r>
      <w:r w:rsidRPr="00401525">
        <w:rPr>
          <w:rFonts w:ascii="Arial" w:hAnsi="Arial" w:cs="David" w:hint="cs"/>
          <w:b/>
          <w:bCs/>
          <w:color w:val="444444"/>
          <w:sz w:val="72"/>
          <w:szCs w:val="72"/>
          <w:bdr w:val="none" w:sz="0" w:space="0" w:color="auto" w:frame="1"/>
          <w:rtl/>
        </w:rPr>
        <w:t>"</w:t>
      </w:r>
    </w:p>
    <w:p w:rsidR="00191373" w:rsidRDefault="00191373" w:rsidP="00191373">
      <w:pPr>
        <w:pStyle w:val="NormalWeb"/>
        <w:shd w:val="clear" w:color="auto" w:fill="F0F0F0"/>
        <w:bidi/>
        <w:spacing w:before="0" w:beforeAutospacing="0" w:after="0" w:afterAutospacing="0" w:line="426" w:lineRule="atLeast"/>
        <w:jc w:val="center"/>
        <w:rPr>
          <w:rFonts w:ascii="Arial" w:hAnsi="Arial" w:cs="David" w:hint="cs"/>
          <w:b/>
          <w:bCs/>
          <w:color w:val="444444"/>
          <w:sz w:val="72"/>
          <w:szCs w:val="72"/>
          <w:bdr w:val="none" w:sz="0" w:space="0" w:color="auto" w:frame="1"/>
          <w:rtl/>
        </w:rPr>
      </w:pPr>
      <w:r>
        <w:rPr>
          <w:rFonts w:ascii="Arial" w:hAnsi="Arial" w:cs="David" w:hint="cs"/>
          <w:b/>
          <w:bCs/>
          <w:noProof/>
          <w:color w:val="444444"/>
          <w:sz w:val="72"/>
          <w:szCs w:val="72"/>
          <w:rtl/>
        </w:rPr>
        <w:pict>
          <v:roundrect id="_x0000_s1026" style="position:absolute;left:0;text-align:left;margin-left:-5.5pt;margin-top:22.4pt;width:425.75pt;height:125.25pt;z-index:251658240" arcsize="10923f" filled="f" strokeweight="2.25pt">
            <w10:wrap anchorx="page"/>
          </v:roundrect>
        </w:pict>
      </w:r>
    </w:p>
    <w:p w:rsidR="00191373" w:rsidRPr="00191373" w:rsidRDefault="00191373" w:rsidP="00191373">
      <w:pPr>
        <w:pStyle w:val="NormalWeb"/>
        <w:shd w:val="clear" w:color="auto" w:fill="F0F0F0"/>
        <w:bidi/>
        <w:spacing w:before="0" w:beforeAutospacing="0" w:after="0" w:afterAutospacing="0" w:line="426" w:lineRule="atLeast"/>
        <w:jc w:val="center"/>
        <w:rPr>
          <w:rFonts w:ascii="Arial" w:hAnsi="Arial" w:cs="David" w:hint="cs"/>
          <w:b/>
          <w:bCs/>
          <w:color w:val="444444"/>
          <w:sz w:val="52"/>
          <w:szCs w:val="52"/>
          <w:bdr w:val="none" w:sz="0" w:space="0" w:color="auto" w:frame="1"/>
          <w:rtl/>
        </w:rPr>
      </w:pPr>
      <w:r w:rsidRPr="00191373">
        <w:rPr>
          <w:rFonts w:ascii="Arial" w:hAnsi="Arial" w:cs="David" w:hint="cs"/>
          <w:b/>
          <w:bCs/>
          <w:color w:val="444444"/>
          <w:sz w:val="52"/>
          <w:szCs w:val="52"/>
          <w:bdr w:val="none" w:sz="0" w:space="0" w:color="auto" w:frame="1"/>
          <w:rtl/>
        </w:rPr>
        <w:t xml:space="preserve">ברכה זו פותחת את  פסוקי </w:t>
      </w:r>
      <w:proofErr w:type="spellStart"/>
      <w:r w:rsidRPr="00191373">
        <w:rPr>
          <w:rFonts w:ascii="Arial" w:hAnsi="Arial" w:cs="David" w:hint="cs"/>
          <w:b/>
          <w:bCs/>
          <w:color w:val="444444"/>
          <w:sz w:val="52"/>
          <w:szCs w:val="52"/>
          <w:bdr w:val="none" w:sz="0" w:space="0" w:color="auto" w:frame="1"/>
          <w:rtl/>
        </w:rPr>
        <w:t>דזימרה</w:t>
      </w:r>
      <w:proofErr w:type="spellEnd"/>
      <w:r w:rsidRPr="00191373">
        <w:rPr>
          <w:rFonts w:ascii="Arial" w:hAnsi="Arial" w:cs="David" w:hint="cs"/>
          <w:b/>
          <w:bCs/>
          <w:color w:val="444444"/>
          <w:sz w:val="52"/>
          <w:szCs w:val="52"/>
          <w:bdr w:val="none" w:sz="0" w:space="0" w:color="auto" w:frame="1"/>
          <w:rtl/>
        </w:rPr>
        <w:t xml:space="preserve"> </w:t>
      </w:r>
      <w:r>
        <w:rPr>
          <w:rFonts w:ascii="Arial" w:hAnsi="Arial" w:cs="David" w:hint="cs"/>
          <w:b/>
          <w:bCs/>
          <w:color w:val="444444"/>
          <w:sz w:val="52"/>
          <w:szCs w:val="52"/>
          <w:bdr w:val="none" w:sz="0" w:space="0" w:color="auto" w:frame="1"/>
          <w:rtl/>
        </w:rPr>
        <w:t xml:space="preserve">בסידור ואותה נתחיל </w:t>
      </w:r>
      <w:proofErr w:type="spellStart"/>
      <w:r>
        <w:rPr>
          <w:rFonts w:ascii="Arial" w:hAnsi="Arial" w:cs="David" w:hint="cs"/>
          <w:b/>
          <w:bCs/>
          <w:color w:val="444444"/>
          <w:sz w:val="52"/>
          <w:szCs w:val="52"/>
          <w:bdr w:val="none" w:sz="0" w:space="0" w:color="auto" w:frame="1"/>
          <w:rtl/>
        </w:rPr>
        <w:t>לאמר</w:t>
      </w:r>
      <w:proofErr w:type="spellEnd"/>
      <w:r>
        <w:rPr>
          <w:rFonts w:ascii="Arial" w:hAnsi="Arial" w:cs="David" w:hint="cs"/>
          <w:b/>
          <w:bCs/>
          <w:color w:val="444444"/>
          <w:sz w:val="52"/>
          <w:szCs w:val="52"/>
          <w:bdr w:val="none" w:sz="0" w:space="0" w:color="auto" w:frame="1"/>
          <w:rtl/>
        </w:rPr>
        <w:t xml:space="preserve"> </w:t>
      </w:r>
      <w:proofErr w:type="spellStart"/>
      <w:r>
        <w:rPr>
          <w:rFonts w:ascii="Arial" w:hAnsi="Arial" w:cs="David" w:hint="cs"/>
          <w:b/>
          <w:bCs/>
          <w:color w:val="444444"/>
          <w:sz w:val="52"/>
          <w:szCs w:val="52"/>
          <w:bdr w:val="none" w:sz="0" w:space="0" w:color="auto" w:frame="1"/>
          <w:rtl/>
        </w:rPr>
        <w:t>בעז"ה</w:t>
      </w:r>
      <w:proofErr w:type="spellEnd"/>
      <w:r>
        <w:rPr>
          <w:rFonts w:ascii="Arial" w:hAnsi="Arial" w:cs="David" w:hint="cs"/>
          <w:b/>
          <w:bCs/>
          <w:color w:val="444444"/>
          <w:sz w:val="52"/>
          <w:szCs w:val="52"/>
          <w:bdr w:val="none" w:sz="0" w:space="0" w:color="auto" w:frame="1"/>
          <w:rtl/>
        </w:rPr>
        <w:t xml:space="preserve"> מידי בוקר בתפילתנו. הבה ונבין את תוכנה של ברכה נפלאה זו.</w:t>
      </w:r>
    </w:p>
    <w:p w:rsidR="00401525" w:rsidRPr="008E5680" w:rsidRDefault="00401525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</w:pPr>
    </w:p>
    <w:p w:rsidR="00401525" w:rsidRPr="00401525" w:rsidRDefault="008E5680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72"/>
          <w:szCs w:val="72"/>
          <w:bdr w:val="none" w:sz="0" w:space="0" w:color="auto" w:frame="1"/>
          <w:rtl/>
        </w:rPr>
      </w:pPr>
      <w:r w:rsidRPr="00401525">
        <w:rPr>
          <w:rFonts w:ascii="Arial" w:hAnsi="Arial" w:cs="David" w:hint="cs"/>
          <w:b/>
          <w:bCs/>
          <w:color w:val="444444"/>
          <w:sz w:val="72"/>
          <w:szCs w:val="72"/>
          <w:bdr w:val="none" w:sz="0" w:space="0" w:color="auto" w:frame="1"/>
          <w:rtl/>
        </w:rPr>
        <w:t>"</w:t>
      </w:r>
      <w:r w:rsidR="00401525" w:rsidRPr="0040152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401525"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 שֶׁאָמַר וְהָיָה הָעולָם</w:t>
      </w:r>
      <w:r w:rsidR="00401525" w:rsidRPr="00401525">
        <w:rPr>
          <w:rFonts w:ascii="Arial" w:hAnsi="Arial" w:cs="Arial"/>
          <w:b/>
          <w:bCs/>
          <w:color w:val="000000"/>
          <w:sz w:val="52"/>
          <w:szCs w:val="52"/>
          <w:shd w:val="clear" w:color="auto" w:fill="FFFFFF"/>
          <w:rtl/>
        </w:rPr>
        <w:t xml:space="preserve"> </w:t>
      </w:r>
      <w:r w:rsidRPr="00401525">
        <w:rPr>
          <w:rStyle w:val="apple-converted-space"/>
          <w:rFonts w:ascii="Arial" w:hAnsi="Arial" w:cs="David" w:hint="cs"/>
          <w:b/>
          <w:bCs/>
          <w:color w:val="444444"/>
          <w:sz w:val="72"/>
          <w:szCs w:val="72"/>
          <w:bdr w:val="none" w:sz="0" w:space="0" w:color="auto" w:frame="1"/>
          <w:rtl/>
        </w:rPr>
        <w:t>"</w:t>
      </w:r>
      <w:r w:rsidR="003E3E64" w:rsidRPr="00401525">
        <w:rPr>
          <w:rFonts w:ascii="Arial" w:hAnsi="Arial" w:cs="David" w:hint="cs"/>
          <w:b/>
          <w:bCs/>
          <w:color w:val="444444"/>
          <w:sz w:val="72"/>
          <w:szCs w:val="72"/>
          <w:bdr w:val="none" w:sz="0" w:space="0" w:color="auto" w:frame="1"/>
          <w:rtl/>
        </w:rPr>
        <w:t xml:space="preserve"> </w:t>
      </w:r>
    </w:p>
    <w:p w:rsidR="003E3E64" w:rsidRPr="008E5680" w:rsidRDefault="003E3E64" w:rsidP="003E3E64">
      <w:pPr>
        <w:pStyle w:val="NormalWeb"/>
        <w:numPr>
          <w:ilvl w:val="0"/>
          <w:numId w:val="1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כיצד ה' ברא את העולם? </w:t>
      </w:r>
      <w:proofErr w:type="spellStart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______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3E3E64" w:rsidRPr="008E5680" w:rsidRDefault="003E3E64" w:rsidP="008E5680">
      <w:pPr>
        <w:pStyle w:val="NormalWeb"/>
        <w:numPr>
          <w:ilvl w:val="0"/>
          <w:numId w:val="1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מתחי קו מתחת המילה 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האומרת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זו.</w:t>
      </w:r>
    </w:p>
    <w:p w:rsidR="003E3E64" w:rsidRPr="008E5680" w:rsidRDefault="003E3E64" w:rsidP="003E3E64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</w:p>
    <w:p w:rsidR="003E3E64" w:rsidRPr="008E5680" w:rsidRDefault="008E5680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401525">
        <w:rPr>
          <w:rFonts w:ascii="Arial" w:hAnsi="Arial" w:cs="David" w:hint="cs"/>
          <w:b/>
          <w:bCs/>
          <w:color w:val="444444"/>
          <w:sz w:val="44"/>
          <w:szCs w:val="44"/>
          <w:bdr w:val="none" w:sz="0" w:space="0" w:color="auto" w:frame="1"/>
          <w:rtl/>
        </w:rPr>
        <w:t>"</w:t>
      </w:r>
      <w:r w:rsidR="00401525" w:rsidRPr="0040152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401525"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 הוּא</w:t>
      </w:r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"</w:t>
      </w:r>
    </w:p>
    <w:p w:rsidR="003E3E64" w:rsidRPr="008E5680" w:rsidRDefault="003E3E64" w:rsidP="003E3E64">
      <w:pPr>
        <w:pStyle w:val="NormalWeb"/>
        <w:numPr>
          <w:ilvl w:val="0"/>
          <w:numId w:val="2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ה' ברא </w:t>
      </w:r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לבדו את העולם ורק אותו ראוי </w:t>
      </w:r>
      <w:proofErr w:type="spellStart"/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3E3E64" w:rsidRPr="008E5680" w:rsidRDefault="003E3E64" w:rsidP="008E5680">
      <w:pPr>
        <w:pStyle w:val="NormalWeb"/>
        <w:numPr>
          <w:ilvl w:val="0"/>
          <w:numId w:val="2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כתבי </w:t>
      </w:r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מילה נרדפת למילה "לשבח". </w:t>
      </w:r>
      <w:proofErr w:type="spellStart"/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3E3E64" w:rsidRPr="008E5680" w:rsidRDefault="003E3E64" w:rsidP="003E3E64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</w:p>
    <w:p w:rsidR="00401525" w:rsidRPr="00401525" w:rsidRDefault="008E5680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</w:pPr>
      <w:r w:rsidRPr="00401525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401525" w:rsidRPr="0040152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rtl/>
        </w:rPr>
        <w:t xml:space="preserve"> </w:t>
      </w:r>
      <w:r w:rsidR="00401525"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 אומֵר וְע</w:t>
      </w:r>
      <w:r w:rsidR="00401525" w:rsidRPr="00401525"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ו</w:t>
      </w:r>
      <w:r w:rsidR="00401525"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שֶׂה</w:t>
      </w:r>
      <w:r w:rsidR="00401525" w:rsidRPr="00401525">
        <w:rPr>
          <w:rStyle w:val="apple-converted-space"/>
          <w:rFonts w:ascii="Arial" w:hAnsi="Arial" w:cs="David" w:hint="cs"/>
          <w:b/>
          <w:bCs/>
          <w:color w:val="444444"/>
          <w:sz w:val="160"/>
          <w:szCs w:val="160"/>
          <w:bdr w:val="none" w:sz="0" w:space="0" w:color="auto" w:frame="1"/>
          <w:rtl/>
        </w:rPr>
        <w:t xml:space="preserve"> </w:t>
      </w:r>
      <w:r w:rsidRPr="00401525">
        <w:rPr>
          <w:rStyle w:val="apple-converted-space"/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3E3E64" w:rsidRPr="00401525">
        <w:rPr>
          <w:rStyle w:val="apple-converted-space"/>
          <w:rFonts w:ascii="Arial" w:hAnsi="Arial" w:cs="David"/>
          <w:b/>
          <w:bCs/>
          <w:color w:val="444444"/>
          <w:sz w:val="48"/>
          <w:szCs w:val="48"/>
          <w:bdr w:val="none" w:sz="0" w:space="0" w:color="auto" w:frame="1"/>
          <w:rtl/>
        </w:rPr>
        <w:t> </w:t>
      </w:r>
    </w:p>
    <w:p w:rsidR="003E3E64" w:rsidRPr="008E5680" w:rsidRDefault="003E3E64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מ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ה שה' מבטיח הוא </w:t>
      </w:r>
      <w:proofErr w:type="spellStart"/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. 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                                     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גם אנו נלמד להבטי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ח ו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.</w:t>
      </w:r>
    </w:p>
    <w:p w:rsidR="003E3E64" w:rsidRPr="008E5680" w:rsidRDefault="003E3E64" w:rsidP="003E3E64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/>
          <w:color w:val="444444"/>
          <w:sz w:val="48"/>
          <w:szCs w:val="48"/>
          <w:rtl/>
        </w:rPr>
      </w:pPr>
    </w:p>
    <w:p w:rsidR="003E3E64" w:rsidRPr="00401525" w:rsidRDefault="008E5680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</w:pPr>
      <w:r w:rsidRPr="00401525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401525" w:rsidRPr="0040152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rtl/>
        </w:rPr>
        <w:t xml:space="preserve"> </w:t>
      </w:r>
      <w:r w:rsidR="00401525"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 גּוזֵר וּמְקַיֵּם</w:t>
      </w:r>
      <w:r w:rsidRPr="00401525">
        <w:rPr>
          <w:rStyle w:val="apple-converted-space"/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3E3E64" w:rsidRPr="00401525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 xml:space="preserve"> </w:t>
      </w:r>
    </w:p>
    <w:p w:rsidR="003E3E64" w:rsidRPr="008E5680" w:rsidRDefault="003E3E64" w:rsidP="003E3E64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כל גזרה שה' 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גוזר מיד </w:t>
      </w:r>
      <w:proofErr w:type="spellStart"/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. </w:t>
      </w:r>
    </w:p>
    <w:p w:rsidR="003E3E64" w:rsidRPr="008E5680" w:rsidRDefault="003E3E64" w:rsidP="003E3E64">
      <w:pPr>
        <w:pStyle w:val="NormalWeb"/>
        <w:numPr>
          <w:ilvl w:val="0"/>
          <w:numId w:val="3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lastRenderedPageBreak/>
        <w:t>היזכרי! מה גזר ה' על הים כשיצאו ישראל ממצרים??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</w:t>
      </w:r>
      <w:proofErr w:type="spellStart"/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__</w:t>
      </w:r>
      <w:proofErr w:type="spellEnd"/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3E3E64" w:rsidRPr="008E5680" w:rsidRDefault="003E3E64" w:rsidP="003E3E64">
      <w:pPr>
        <w:pStyle w:val="NormalWeb"/>
        <w:numPr>
          <w:ilvl w:val="0"/>
          <w:numId w:val="3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הזכרי! מה גזר ה' על המים במעשה בראשית ביום השלישי? </w:t>
      </w:r>
      <w:proofErr w:type="spellStart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</w:t>
      </w:r>
      <w:proofErr w:type="spellEnd"/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3E3E64" w:rsidRPr="008E5680" w:rsidRDefault="003E3E64" w:rsidP="003E3E64">
      <w:pPr>
        <w:pStyle w:val="NormalWeb"/>
        <w:numPr>
          <w:ilvl w:val="0"/>
          <w:numId w:val="3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הזכרי! מה גזר ה' על הירח ביום הרביעי לבריאה? </w:t>
      </w:r>
      <w:proofErr w:type="spellStart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3E3E64" w:rsidRPr="008E5680" w:rsidRDefault="003E3E64" w:rsidP="003E3E64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</w:p>
    <w:p w:rsidR="003E3E64" w:rsidRPr="008E5680" w:rsidRDefault="003E3E64" w:rsidP="008E5680">
      <w:pPr>
        <w:pStyle w:val="NormalWeb"/>
        <w:numPr>
          <w:ilvl w:val="1"/>
          <w:numId w:val="3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האם קיימו הים, הירח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ו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המים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את גזרת ה'</w:t>
      </w:r>
      <w:proofErr w:type="spellStart"/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?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.</w:t>
      </w:r>
    </w:p>
    <w:p w:rsidR="008E5680" w:rsidRDefault="008E5680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401525" w:rsidRPr="0040152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401525"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</w:t>
      </w:r>
      <w:r w:rsidR="003E3E64" w:rsidRPr="008E5680">
        <w:rPr>
          <w:rFonts w:ascii="Arial" w:hAnsi="Arial" w:cs="David"/>
          <w:b/>
          <w:bCs/>
          <w:color w:val="444444"/>
          <w:sz w:val="48"/>
          <w:szCs w:val="48"/>
          <w:bdr w:val="none" w:sz="0" w:space="0" w:color="auto" w:frame="1"/>
          <w:rtl/>
        </w:rPr>
        <w:t xml:space="preserve"> </w:t>
      </w:r>
      <w:r w:rsidR="00401525"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עשֶׂה בְרֵאשִׁית</w:t>
      </w:r>
      <w:r w:rsidR="00401525" w:rsidRPr="00401525">
        <w:rPr>
          <w:rFonts w:ascii="Arial" w:hAnsi="Arial" w:cs="David" w:hint="cs"/>
          <w:b/>
          <w:bCs/>
          <w:color w:val="444444"/>
          <w:sz w:val="160"/>
          <w:szCs w:val="160"/>
          <w:bdr w:val="none" w:sz="0" w:space="0" w:color="auto" w:frame="1"/>
          <w:rtl/>
        </w:rPr>
        <w:t xml:space="preserve"> </w:t>
      </w:r>
      <w:r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3E3E64" w:rsidRPr="008E5680">
        <w:rPr>
          <w:rStyle w:val="apple-converted-space"/>
          <w:rFonts w:ascii="Arial" w:hAnsi="Arial" w:cs="David"/>
          <w:color w:val="444444"/>
          <w:sz w:val="48"/>
          <w:szCs w:val="48"/>
          <w:bdr w:val="none" w:sz="0" w:space="0" w:color="auto" w:frame="1"/>
          <w:rtl/>
        </w:rPr>
        <w:t> </w:t>
      </w:r>
    </w:p>
    <w:p w:rsidR="003E3E64" w:rsidRDefault="008E5680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ה' ברא את העולם ב-_</w:t>
      </w:r>
      <w:r w:rsidR="003E3E64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 ימים.</w:t>
      </w:r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וביום השביעי- </w:t>
      </w:r>
      <w:proofErr w:type="spellStart"/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</w:t>
      </w:r>
      <w:proofErr w:type="spellEnd"/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.                            </w:t>
      </w:r>
      <w:r w:rsidR="003E3E64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                               </w:t>
      </w:r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         למדנו זו בחומש </w:t>
      </w:r>
      <w:proofErr w:type="spellStart"/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</w:t>
      </w:r>
      <w:r w:rsidR="003E3E64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</w:t>
      </w:r>
      <w:proofErr w:type="spellEnd"/>
      <w:r w:rsidR="003E3E64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                                 כל יום נזכיר בתפילתנו שה' לבדו ברא עולמנו.</w:t>
      </w:r>
    </w:p>
    <w:p w:rsidR="008E5680" w:rsidRPr="008E5680" w:rsidRDefault="008E5680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/>
          <w:color w:val="444444"/>
          <w:sz w:val="48"/>
          <w:szCs w:val="48"/>
          <w:bdr w:val="none" w:sz="0" w:space="0" w:color="auto" w:frame="1"/>
          <w:rtl/>
        </w:rPr>
      </w:pPr>
    </w:p>
    <w:p w:rsidR="00B8309D" w:rsidRPr="008E5680" w:rsidRDefault="00401525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/>
          <w:color w:val="444444"/>
          <w:sz w:val="48"/>
          <w:szCs w:val="48"/>
          <w:bdr w:val="none" w:sz="0" w:space="0" w:color="auto" w:frame="1"/>
          <w:rtl/>
        </w:rPr>
      </w:pPr>
      <w:r w:rsidRPr="00401525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 מְרַחֵם עַל הָאָרֶץ</w:t>
      </w:r>
      <w:r w:rsidR="008E5680" w:rsidRPr="00401525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                                                   </w:t>
      </w:r>
      <w:r w:rsidR="003E3E64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ה' הוא רחמן ו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מתנהג עם העולם במידת ה________</w:t>
      </w:r>
      <w:r w:rsidR="00B8309D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.</w:t>
      </w:r>
    </w:p>
    <w:p w:rsidR="008E5680" w:rsidRPr="00401525" w:rsidRDefault="00401525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</w:pPr>
      <w:r w:rsidRPr="00401525"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  <w:r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 מְרַחֵם עַל הַבְּרִיּות.</w:t>
      </w:r>
      <w:r w:rsidR="008E5680" w:rsidRPr="00401525">
        <w:rPr>
          <w:rStyle w:val="apple-converted-space"/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3E3E64" w:rsidRPr="00401525">
        <w:rPr>
          <w:rStyle w:val="apple-converted-space"/>
          <w:rFonts w:ascii="Arial" w:hAnsi="Arial" w:cs="David"/>
          <w:b/>
          <w:bCs/>
          <w:color w:val="444444"/>
          <w:sz w:val="48"/>
          <w:szCs w:val="48"/>
          <w:bdr w:val="none" w:sz="0" w:space="0" w:color="auto" w:frame="1"/>
          <w:rtl/>
        </w:rPr>
        <w:t> </w:t>
      </w:r>
    </w:p>
    <w:p w:rsidR="003E3E64" w:rsidRDefault="00B8309D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 w:hint="cs"/>
          <w:color w:val="444444"/>
          <w:sz w:val="48"/>
          <w:szCs w:val="48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מיהם הבריות? </w:t>
      </w:r>
      <w:proofErr w:type="spellStart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. 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                                            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ה' מרחם גם על </w:t>
      </w:r>
      <w:proofErr w:type="spellStart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</w:t>
      </w:r>
      <w:proofErr w:type="spellEnd"/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8E5680" w:rsidRPr="008E5680" w:rsidRDefault="008E5680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/>
          <w:color w:val="444444"/>
          <w:sz w:val="48"/>
          <w:szCs w:val="48"/>
          <w:rtl/>
        </w:rPr>
      </w:pPr>
    </w:p>
    <w:p w:rsidR="00401525" w:rsidRPr="00401525" w:rsidRDefault="00401525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</w:pPr>
      <w:r w:rsidRPr="00401525"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  <w:r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 מְשַׁלֵּם שָׂכָר טוב לִירֵאָיו</w:t>
      </w:r>
      <w:r w:rsidRPr="00401525"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  <w:r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 </w:t>
      </w:r>
      <w:r w:rsidRPr="00401525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 xml:space="preserve"> </w:t>
      </w:r>
    </w:p>
    <w:p w:rsidR="00191373" w:rsidRDefault="00191373" w:rsidP="00191373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העולם הזה, הוא עולם _______ והעולם הבא הוא עולם _______ ובו מקבלים את ______ השכר על מצוות ומעשים </w:t>
      </w:r>
      <w:proofErr w:type="spellStart"/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</w:t>
      </w:r>
      <w:proofErr w:type="spellEnd"/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191373" w:rsidRDefault="00191373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</w:p>
    <w:p w:rsidR="00B8309D" w:rsidRDefault="00B8309D" w:rsidP="00191373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lastRenderedPageBreak/>
        <w:t>אנשים צדיקים, שעושים רצון ה' יקבלו את _______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הטוב </w:t>
      </w:r>
      <w:r w:rsid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בעולם ה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___. </w:t>
      </w:r>
    </w:p>
    <w:p w:rsidR="009952FB" w:rsidRPr="008E5680" w:rsidRDefault="009952FB" w:rsidP="009952FB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/>
          <w:color w:val="444444"/>
          <w:sz w:val="48"/>
          <w:szCs w:val="48"/>
          <w:bdr w:val="none" w:sz="0" w:space="0" w:color="auto" w:frame="1"/>
          <w:rtl/>
        </w:rPr>
      </w:pPr>
    </w:p>
    <w:p w:rsidR="003E3E64" w:rsidRPr="008E5680" w:rsidRDefault="00401525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401525"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  <w:r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בָּרוּךְ חַי לָעַד </w:t>
      </w:r>
      <w:proofErr w:type="spellStart"/>
      <w:r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וְקַיָּם</w:t>
      </w:r>
      <w:proofErr w:type="spellEnd"/>
      <w:r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 לָנֶצַח</w:t>
      </w:r>
      <w:r w:rsidRPr="00401525"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  <w:r w:rsidRPr="00401525">
        <w:rPr>
          <w:rFonts w:ascii="Arial" w:hAnsi="Arial" w:cs="David" w:hint="cs"/>
          <w:color w:val="444444"/>
          <w:sz w:val="160"/>
          <w:szCs w:val="160"/>
          <w:bdr w:val="none" w:sz="0" w:space="0" w:color="auto" w:frame="1"/>
          <w:rtl/>
        </w:rPr>
        <w:t xml:space="preserve">                                                      </w:t>
      </w:r>
      <w:r w:rsidR="00B8309D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ה' הוא קיים לעד. וכל הדברים שבעולם- </w:t>
      </w:r>
      <w:proofErr w:type="spellStart"/>
      <w:r w:rsidR="00B8309D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</w:t>
      </w:r>
      <w:proofErr w:type="spellEnd"/>
      <w:r w:rsidR="00B8309D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. </w:t>
      </w:r>
    </w:p>
    <w:p w:rsidR="009952FB" w:rsidRPr="00191373" w:rsidRDefault="00B8309D" w:rsidP="00191373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 w:hint="cs"/>
          <w:color w:val="444444"/>
          <w:sz w:val="48"/>
          <w:szCs w:val="48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מהם </w:t>
      </w:r>
      <w:r w:rsidR="009952FB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2 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המילים הנרדפות במשפט?</w:t>
      </w:r>
      <w:r w:rsidR="009952FB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                  __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__  </w:t>
      </w:r>
      <w:proofErr w:type="spellStart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9952FB" w:rsidRDefault="009952FB" w:rsidP="009952FB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</w:pPr>
    </w:p>
    <w:p w:rsidR="009952FB" w:rsidRDefault="009952FB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401525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401525" w:rsidRPr="00401525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 בָּרוּךְ פּודֶה וּמַצִּיל</w:t>
      </w:r>
      <w:r w:rsidR="00401525" w:rsidRPr="00401525">
        <w:rPr>
          <w:rStyle w:val="apple-converted-space"/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 xml:space="preserve"> </w:t>
      </w:r>
      <w:r w:rsidRPr="00401525">
        <w:rPr>
          <w:rStyle w:val="apple-converted-space"/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B8309D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</w:t>
      </w:r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                                                            ה' מציל את כל הבוט</w:t>
      </w:r>
      <w:r w:rsidR="00B8309D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חים בו באמת. </w:t>
      </w:r>
    </w:p>
    <w:p w:rsidR="009952FB" w:rsidRDefault="009952FB" w:rsidP="009952FB">
      <w:pPr>
        <w:pStyle w:val="NormalWeb"/>
        <w:numPr>
          <w:ilvl w:val="0"/>
          <w:numId w:val="4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רשמי שם של צדיק שבטח </w:t>
      </w:r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בה' בכל ליבו וניצל מכל רע </w:t>
      </w:r>
      <w:proofErr w:type="spellStart"/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</w:t>
      </w:r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__</w:t>
      </w:r>
      <w:proofErr w:type="spellEnd"/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B8309D" w:rsidRDefault="00B8309D" w:rsidP="009952FB">
      <w:pPr>
        <w:pStyle w:val="NormalWeb"/>
        <w:numPr>
          <w:ilvl w:val="0"/>
          <w:numId w:val="4"/>
        </w:numPr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מהי המילה הנרדפת של "מציל"</w:t>
      </w:r>
      <w:r w:rsidR="009952FB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במשפט</w:t>
      </w:r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? </w:t>
      </w:r>
      <w:proofErr w:type="spellStart"/>
      <w:r w:rsidR="00191373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</w:t>
      </w:r>
      <w:proofErr w:type="spellEnd"/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9952FB" w:rsidRPr="008E5680" w:rsidRDefault="009952FB" w:rsidP="009952FB">
      <w:pPr>
        <w:pStyle w:val="NormalWeb"/>
        <w:shd w:val="clear" w:color="auto" w:fill="F0F0F0"/>
        <w:bidi/>
        <w:spacing w:before="0" w:beforeAutospacing="0" w:after="0" w:afterAutospacing="0" w:line="426" w:lineRule="atLeast"/>
        <w:ind w:left="360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</w:p>
    <w:p w:rsidR="009952FB" w:rsidRDefault="009952FB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191373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401525"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 שְׁמו.</w:t>
      </w:r>
      <w:r w:rsidRPr="00191373">
        <w:rPr>
          <w:rStyle w:val="apple-converted-space"/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B8309D" w:rsidRPr="00191373">
        <w:rPr>
          <w:rStyle w:val="apple-converted-space"/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 xml:space="preserve"> </w:t>
      </w:r>
      <w:r w:rsidRPr="00191373">
        <w:rPr>
          <w:rStyle w:val="apple-converted-space"/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 xml:space="preserve">                                                                     </w:t>
      </w:r>
      <w:r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שמו של ה' מבורך ומקודש. </w:t>
      </w:r>
    </w:p>
    <w:p w:rsidR="00B8309D" w:rsidRPr="008E5680" w:rsidRDefault="00B8309D" w:rsidP="009952FB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עוון ח</w:t>
      </w:r>
      <w:r w:rsidR="009952FB"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מור הוא להגיד את ______  </w:t>
      </w:r>
      <w:r w:rsidRPr="008E5680"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 לשווא.</w:t>
      </w:r>
      <w:r w:rsidR="009952FB"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</w:t>
      </w:r>
    </w:p>
    <w:p w:rsidR="008E5680" w:rsidRPr="00191373" w:rsidRDefault="008E5680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</w:pPr>
    </w:p>
    <w:p w:rsidR="00401525" w:rsidRPr="00191373" w:rsidRDefault="009952FB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</w:pPr>
      <w:r w:rsidRPr="00191373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="00401525"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 בָּרוּךְ אַתָּה ה' </w:t>
      </w:r>
      <w:proofErr w:type="spellStart"/>
      <w:r w:rsidR="00401525"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אֱלהֵינוּ</w:t>
      </w:r>
      <w:proofErr w:type="spellEnd"/>
      <w:r w:rsidR="00401525"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 מֶלֶךְ הָעולָם הָאֵל אָב הָרַחְמָן הַמְּהֻלָּל בְּפֶה עַמּו. מְשֻׁבָּח וּמְפאָר בִּלְשׁון חֲסִידָיו וַעֲבָדָיו</w:t>
      </w:r>
      <w:r w:rsidR="00401525" w:rsidRPr="00191373"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</w:p>
    <w:p w:rsidR="003E3E64" w:rsidRPr="008E5680" w:rsidRDefault="009952FB" w:rsidP="00401525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</w:t>
      </w:r>
      <w:r w:rsidR="008E5680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שמו של ה' </w:t>
      </w:r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______ מהפיות </w:t>
      </w:r>
      <w:r w:rsidR="002619D8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של </w:t>
      </w:r>
      <w:proofErr w:type="spellStart"/>
      <w:r w:rsidR="002619D8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</w:t>
      </w:r>
      <w:r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</w:t>
      </w:r>
      <w:r w:rsidR="008E5680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</w:t>
      </w:r>
      <w:proofErr w:type="spellEnd"/>
      <w:r w:rsidR="008E5680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.</w:t>
      </w:r>
    </w:p>
    <w:p w:rsidR="009952FB" w:rsidRPr="009952FB" w:rsidRDefault="009952FB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bdr w:val="none" w:sz="0" w:space="0" w:color="auto" w:frame="1"/>
          <w:rtl/>
        </w:rPr>
      </w:pPr>
    </w:p>
    <w:p w:rsidR="008E5680" w:rsidRDefault="008E5680" w:rsidP="009952FB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lastRenderedPageBreak/>
        <w:t>מי שרוצה שתהיה</w:t>
      </w:r>
      <w:r w:rsidR="009952FB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לו אמונה חזקה צריך להרבות ב___</w:t>
      </w:r>
      <w:r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 לקב"ה על כל החסדים והטובות שהוא _______ איתו תמיד.</w:t>
      </w:r>
    </w:p>
    <w:p w:rsidR="008E5680" w:rsidRDefault="008E5680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 w:hint="cs"/>
          <w:color w:val="444444"/>
          <w:sz w:val="48"/>
          <w:szCs w:val="48"/>
          <w:rtl/>
        </w:rPr>
      </w:pPr>
    </w:p>
    <w:p w:rsidR="00191373" w:rsidRDefault="00191373" w:rsidP="00191373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 w:hint="cs"/>
          <w:b/>
          <w:bCs/>
          <w:color w:val="444444"/>
          <w:sz w:val="60"/>
          <w:szCs w:val="160"/>
          <w:rtl/>
        </w:rPr>
      </w:pPr>
      <w:r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  <w:r w:rsidR="00401525"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וּבְשִׁירֵי דָוִד עַבְדָּךָ נְהַלְלָךְ</w:t>
      </w:r>
      <w:r w:rsidR="00401525" w:rsidRPr="00191373">
        <w:rPr>
          <w:rFonts w:ascii="Helvetica" w:hAnsi="Helvetica" w:cs="David" w:hint="cs"/>
          <w:b/>
          <w:bCs/>
          <w:color w:val="444444"/>
          <w:sz w:val="48"/>
          <w:szCs w:val="48"/>
          <w:rtl/>
        </w:rPr>
        <w:t xml:space="preserve"> </w:t>
      </w:r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ה' </w:t>
      </w:r>
      <w:proofErr w:type="spellStart"/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אֱלהֵינוּ</w:t>
      </w:r>
      <w:proofErr w:type="spellEnd"/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. </w:t>
      </w:r>
      <w:proofErr w:type="spellStart"/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ִשְׁבָחות</w:t>
      </w:r>
      <w:proofErr w:type="spellEnd"/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 xml:space="preserve"> וּבִזְמִירות. וּנְגַדְּלָךְ וּנְשַׁבְּחָךְ. וּנְפָאֲרָךְ. וְנַמְלִיכָךְ. וְנַזְכִּיר שִׁמְךָ מַלְכֵּנוּ </w:t>
      </w:r>
      <w:proofErr w:type="spellStart"/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אֱל</w:t>
      </w:r>
      <w:r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ק</w:t>
      </w:r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ינו</w:t>
      </w:r>
      <w:proofErr w:type="spellEnd"/>
      <w:r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</w:p>
    <w:p w:rsidR="009952FB" w:rsidRDefault="009952FB" w:rsidP="00191373">
      <w:pPr>
        <w:pStyle w:val="NormalWeb"/>
        <w:numPr>
          <w:ilvl w:val="0"/>
          <w:numId w:val="5"/>
        </w:numPr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 w:hint="cs"/>
          <w:color w:val="444444"/>
          <w:sz w:val="48"/>
          <w:szCs w:val="48"/>
        </w:rPr>
      </w:pPr>
      <w:r>
        <w:rPr>
          <w:rFonts w:ascii="Helvetica" w:hAnsi="Helvetica" w:cs="David" w:hint="cs"/>
          <w:color w:val="444444"/>
          <w:sz w:val="48"/>
          <w:szCs w:val="48"/>
          <w:rtl/>
        </w:rPr>
        <w:t xml:space="preserve">באיזה ספר כתובים שירי דוד? </w:t>
      </w:r>
      <w:proofErr w:type="spellStart"/>
      <w:r>
        <w:rPr>
          <w:rFonts w:ascii="Helvetica" w:hAnsi="Helvetica" w:cs="David" w:hint="cs"/>
          <w:color w:val="444444"/>
          <w:sz w:val="48"/>
          <w:szCs w:val="48"/>
          <w:rtl/>
        </w:rPr>
        <w:t>_________</w:t>
      </w:r>
      <w:proofErr w:type="spellEnd"/>
      <w:r>
        <w:rPr>
          <w:rFonts w:ascii="Helvetica" w:hAnsi="Helvetica" w:cs="David" w:hint="cs"/>
          <w:color w:val="444444"/>
          <w:sz w:val="48"/>
          <w:szCs w:val="48"/>
          <w:rtl/>
        </w:rPr>
        <w:t>.</w:t>
      </w:r>
    </w:p>
    <w:p w:rsidR="00191373" w:rsidRPr="002619D8" w:rsidRDefault="00191373" w:rsidP="002619D8">
      <w:pPr>
        <w:pStyle w:val="NormalWeb"/>
        <w:numPr>
          <w:ilvl w:val="0"/>
          <w:numId w:val="5"/>
        </w:numPr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 w:hint="cs"/>
          <w:color w:val="444444"/>
          <w:sz w:val="48"/>
          <w:szCs w:val="48"/>
          <w:rtl/>
        </w:rPr>
      </w:pPr>
      <w:r>
        <w:rPr>
          <w:rFonts w:ascii="Helvetica" w:hAnsi="Helvetica" w:cs="David" w:hint="cs"/>
          <w:color w:val="444444"/>
          <w:sz w:val="48"/>
          <w:szCs w:val="48"/>
          <w:rtl/>
        </w:rPr>
        <w:t xml:space="preserve"> מתחי קו מתחת כל מילות השבח והזמר בהם נהלל את ה'.</w:t>
      </w:r>
    </w:p>
    <w:p w:rsidR="009952FB" w:rsidRPr="009952FB" w:rsidRDefault="009952FB" w:rsidP="009952FB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/>
          <w:color w:val="444444"/>
          <w:sz w:val="48"/>
          <w:szCs w:val="48"/>
          <w:rtl/>
        </w:rPr>
      </w:pPr>
    </w:p>
    <w:p w:rsidR="003E3E64" w:rsidRPr="008E5680" w:rsidRDefault="00191373" w:rsidP="008E5680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Helvetica" w:hAnsi="Helvetica" w:cs="David"/>
          <w:color w:val="444444"/>
          <w:sz w:val="48"/>
          <w:szCs w:val="48"/>
          <w:rtl/>
        </w:rPr>
      </w:pPr>
      <w:r w:rsidRPr="00191373"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יָחִיד חַי הָעולָמִים</w:t>
      </w:r>
      <w:r w:rsidRPr="00191373"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  <w:t>"</w:t>
      </w:r>
      <w:r w:rsidRPr="00191373">
        <w:rPr>
          <w:rFonts w:ascii="Arial" w:hAnsi="Arial" w:cs="David" w:hint="cs"/>
          <w:color w:val="444444"/>
          <w:sz w:val="96"/>
          <w:szCs w:val="96"/>
          <w:bdr w:val="none" w:sz="0" w:space="0" w:color="auto" w:frame="1"/>
          <w:rtl/>
        </w:rPr>
        <w:t xml:space="preserve"> </w:t>
      </w:r>
      <w:r w:rsidR="002619D8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ה' מחיה ומקיים את כל ה_</w:t>
      </w:r>
      <w:r w:rsidR="008E5680" w:rsidRPr="008E5680"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__________.</w:t>
      </w:r>
    </w:p>
    <w:p w:rsidR="00401525" w:rsidRDefault="00401525" w:rsidP="009952FB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b/>
          <w:bCs/>
          <w:color w:val="444444"/>
          <w:sz w:val="48"/>
          <w:szCs w:val="48"/>
          <w:bdr w:val="none" w:sz="0" w:space="0" w:color="auto" w:frame="1"/>
          <w:rtl/>
        </w:rPr>
      </w:pPr>
    </w:p>
    <w:p w:rsidR="008E5680" w:rsidRDefault="00191373" w:rsidP="00191373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</w:pPr>
      <w:r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מֶלֶךְ מְשֻׁבָּח וּמְפאָר עֲדֵי עַד שְׁמו הַגָּדול</w:t>
      </w:r>
      <w:r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 xml:space="preserve"> </w:t>
      </w:r>
      <w:r w:rsidRPr="00191373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  <w:rtl/>
        </w:rPr>
        <w:t>בָּרוּךְ אַתָּה ה' מֶלֶךְ מְהֻלָּל בַּתִּשְׁבָּחות</w:t>
      </w:r>
      <w:r>
        <w:rPr>
          <w:rFonts w:ascii="Arial" w:hAnsi="Arial" w:cs="Arial" w:hint="cs"/>
          <w:b/>
          <w:bCs/>
          <w:color w:val="000000"/>
          <w:sz w:val="48"/>
          <w:szCs w:val="48"/>
          <w:shd w:val="clear" w:color="auto" w:fill="FFFFFF"/>
          <w:rtl/>
        </w:rPr>
        <w:t>"</w:t>
      </w:r>
      <w:r w:rsidRPr="008E5680"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</w:t>
      </w:r>
      <w:r w:rsidR="008E5680" w:rsidRPr="008E5680"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- </w:t>
      </w:r>
      <w:r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 xml:space="preserve">      </w:t>
      </w:r>
      <w:r w:rsidR="008E5680" w:rsidRPr="008E5680">
        <w:rPr>
          <w:rStyle w:val="apple-converted-space"/>
          <w:rFonts w:ascii="Arial" w:hAnsi="Arial" w:cs="David" w:hint="cs"/>
          <w:color w:val="444444"/>
          <w:sz w:val="48"/>
          <w:szCs w:val="48"/>
          <w:bdr w:val="none" w:sz="0" w:space="0" w:color="auto" w:frame="1"/>
          <w:rtl/>
        </w:rPr>
        <w:t>ה' הוא ________ שמהללים אותו בכל התשבחות הקיימים בעולם.</w:t>
      </w:r>
    </w:p>
    <w:p w:rsidR="00191373" w:rsidRPr="008E5680" w:rsidRDefault="00191373" w:rsidP="00191373">
      <w:pPr>
        <w:pStyle w:val="NormalWeb"/>
        <w:shd w:val="clear" w:color="auto" w:fill="F0F0F0"/>
        <w:bidi/>
        <w:spacing w:before="0" w:beforeAutospacing="0" w:after="0" w:afterAutospacing="0" w:line="426" w:lineRule="atLeast"/>
        <w:rPr>
          <w:rFonts w:ascii="Arial" w:hAnsi="Arial" w:cs="David"/>
          <w:color w:val="444444"/>
          <w:sz w:val="48"/>
          <w:szCs w:val="48"/>
          <w:bdr w:val="none" w:sz="0" w:space="0" w:color="auto" w:frame="1"/>
          <w:rtl/>
        </w:rPr>
      </w:pPr>
    </w:p>
    <w:p w:rsidR="00601CF6" w:rsidRPr="00401525" w:rsidRDefault="00601CF6">
      <w:pPr>
        <w:rPr>
          <w:rFonts w:cs="David"/>
          <w:sz w:val="48"/>
          <w:szCs w:val="48"/>
        </w:rPr>
      </w:pPr>
    </w:p>
    <w:sectPr w:rsidR="00601CF6" w:rsidRPr="00401525" w:rsidSect="002619D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D8" w:rsidRDefault="002619D8" w:rsidP="008E5680">
      <w:pPr>
        <w:spacing w:after="0" w:line="240" w:lineRule="auto"/>
      </w:pPr>
      <w:r>
        <w:separator/>
      </w:r>
    </w:p>
  </w:endnote>
  <w:endnote w:type="continuationSeparator" w:id="1">
    <w:p w:rsidR="002619D8" w:rsidRDefault="002619D8" w:rsidP="008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212532"/>
      <w:docPartObj>
        <w:docPartGallery w:val="Page Numbers (Bottom of Page)"/>
        <w:docPartUnique/>
      </w:docPartObj>
    </w:sdtPr>
    <w:sdtContent>
      <w:p w:rsidR="002619D8" w:rsidRDefault="002619D8">
        <w:pPr>
          <w:pStyle w:val="a5"/>
          <w:jc w:val="center"/>
        </w:pPr>
        <w:fldSimple w:instr=" PAGE   \* MERGEFORMAT ">
          <w:r w:rsidR="0030728F" w:rsidRPr="0030728F">
            <w:rPr>
              <w:rFonts w:cs="Calibri"/>
              <w:noProof/>
              <w:rtl/>
              <w:lang w:val="he-IL"/>
            </w:rPr>
            <w:t>4</w:t>
          </w:r>
        </w:fldSimple>
      </w:p>
    </w:sdtContent>
  </w:sdt>
  <w:p w:rsidR="002619D8" w:rsidRDefault="002619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D8" w:rsidRDefault="002619D8" w:rsidP="008E5680">
      <w:pPr>
        <w:spacing w:after="0" w:line="240" w:lineRule="auto"/>
      </w:pPr>
      <w:r>
        <w:separator/>
      </w:r>
    </w:p>
  </w:footnote>
  <w:footnote w:type="continuationSeparator" w:id="1">
    <w:p w:rsidR="002619D8" w:rsidRDefault="002619D8" w:rsidP="008E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D8" w:rsidRDefault="002619D8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A8D"/>
    <w:multiLevelType w:val="hybridMultilevel"/>
    <w:tmpl w:val="97EC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475646"/>
    <w:multiLevelType w:val="hybridMultilevel"/>
    <w:tmpl w:val="27EA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77E2"/>
    <w:multiLevelType w:val="hybridMultilevel"/>
    <w:tmpl w:val="7786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C07FE"/>
    <w:multiLevelType w:val="hybridMultilevel"/>
    <w:tmpl w:val="A8DC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069BB"/>
    <w:multiLevelType w:val="hybridMultilevel"/>
    <w:tmpl w:val="1D28D8CE"/>
    <w:lvl w:ilvl="0" w:tplc="DEDC2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E64"/>
    <w:rsid w:val="00191373"/>
    <w:rsid w:val="002619D8"/>
    <w:rsid w:val="0030728F"/>
    <w:rsid w:val="003E3E64"/>
    <w:rsid w:val="00401525"/>
    <w:rsid w:val="00601CF6"/>
    <w:rsid w:val="008E5680"/>
    <w:rsid w:val="009911C5"/>
    <w:rsid w:val="009952FB"/>
    <w:rsid w:val="00B8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E3E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3E64"/>
  </w:style>
  <w:style w:type="paragraph" w:styleId="a3">
    <w:name w:val="header"/>
    <w:basedOn w:val="a"/>
    <w:link w:val="a4"/>
    <w:uiPriority w:val="99"/>
    <w:semiHidden/>
    <w:unhideWhenUsed/>
    <w:rsid w:val="008E5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E5680"/>
  </w:style>
  <w:style w:type="paragraph" w:styleId="a5">
    <w:name w:val="footer"/>
    <w:basedOn w:val="a"/>
    <w:link w:val="a6"/>
    <w:uiPriority w:val="99"/>
    <w:unhideWhenUsed/>
    <w:rsid w:val="008E5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E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9563-BCD9-4EAE-B5F4-C7A1251E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2</cp:revision>
  <cp:lastPrinted>2014-01-25T19:19:00Z</cp:lastPrinted>
  <dcterms:created xsi:type="dcterms:W3CDTF">2014-01-25T17:35:00Z</dcterms:created>
  <dcterms:modified xsi:type="dcterms:W3CDTF">2014-01-25T19:26:00Z</dcterms:modified>
</cp:coreProperties>
</file>